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5F8A" w14:textId="249D5670" w:rsidR="003253C3" w:rsidRDefault="00935EC5" w:rsidP="00E9069E">
      <w:pPr>
        <w:ind w:firstLine="709"/>
        <w:jc w:val="both"/>
      </w:pPr>
      <w:r w:rsidRPr="00401024">
        <w:rPr>
          <w:color w:val="000000"/>
        </w:rPr>
        <w:t>The Ministry of Finance according to the CMU resolution dated 31.01.2001</w:t>
      </w:r>
      <w:r w:rsidR="00C762B7" w:rsidRPr="00401024">
        <w:rPr>
          <w:color w:val="000000"/>
        </w:rPr>
        <w:t xml:space="preserve">. № </w:t>
      </w:r>
      <w:proofErr w:type="gramStart"/>
      <w:r w:rsidR="00C762B7" w:rsidRPr="00401024">
        <w:rPr>
          <w:color w:val="000000"/>
        </w:rPr>
        <w:t xml:space="preserve">80 </w:t>
      </w:r>
      <w:r w:rsidR="00130FB7" w:rsidRPr="00401024">
        <w:rPr>
          <w:spacing w:val="-2"/>
        </w:rPr>
        <w:t xml:space="preserve"> «</w:t>
      </w:r>
      <w:proofErr w:type="gramEnd"/>
      <w:r w:rsidR="00130FB7" w:rsidRPr="00401024">
        <w:rPr>
          <w:spacing w:val="-2"/>
        </w:rPr>
        <w:t>On the Placement (Emission) of Domestic Government Bonds»</w:t>
      </w:r>
      <w:r w:rsidR="00C762B7" w:rsidRPr="00401024">
        <w:rPr>
          <w:color w:val="000000"/>
        </w:rPr>
        <w:t xml:space="preserve"> </w:t>
      </w:r>
      <w:r w:rsidR="005813E9" w:rsidRPr="00401024">
        <w:rPr>
          <w:color w:val="000000"/>
        </w:rPr>
        <w:t xml:space="preserve">and resolution </w:t>
      </w:r>
      <w:r w:rsidR="00E11C06" w:rsidRPr="00401024">
        <w:rPr>
          <w:color w:val="000000"/>
        </w:rPr>
        <w:t xml:space="preserve">of Boards of the NBU </w:t>
      </w:r>
      <w:r w:rsidR="005813E9" w:rsidRPr="00401024">
        <w:rPr>
          <w:color w:val="000000"/>
        </w:rPr>
        <w:t xml:space="preserve">dated 18.06.2003 №248 </w:t>
      </w:r>
      <w:r w:rsidR="00130FB7" w:rsidRPr="00401024">
        <w:t>«</w:t>
      </w:r>
      <w:r w:rsidR="005813E9" w:rsidRPr="00401024">
        <w:t xml:space="preserve">On approval of the Regulation on the procedure for conducting transactions related to the placement of </w:t>
      </w:r>
      <w:r w:rsidR="00E11C06" w:rsidRPr="00401024">
        <w:t>domestic government bonds</w:t>
      </w:r>
      <w:r w:rsidR="00130FB7" w:rsidRPr="00401024">
        <w:t>»</w:t>
      </w:r>
      <w:r w:rsidR="005813E9" w:rsidRPr="00401024">
        <w:t xml:space="preserve"> </w:t>
      </w:r>
      <w:r w:rsidR="005813E9" w:rsidRPr="00401024">
        <w:rPr>
          <w:color w:val="000000"/>
        </w:rPr>
        <w:t xml:space="preserve">(with amendments) </w:t>
      </w:r>
      <w:r w:rsidR="00C76F01" w:rsidRPr="00401024">
        <w:rPr>
          <w:b/>
          <w:bCs/>
          <w:color w:val="000000"/>
        </w:rPr>
        <w:t>previews</w:t>
      </w:r>
      <w:r w:rsidR="00E11C06" w:rsidRPr="00401024">
        <w:rPr>
          <w:b/>
          <w:bCs/>
          <w:color w:val="000000"/>
          <w:shd w:val="clear" w:color="auto" w:fill="FFFFFF"/>
        </w:rPr>
        <w:t xml:space="preserve"> 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the planned</w:t>
      </w:r>
      <w:r w:rsidR="006D778F" w:rsidRPr="00401024">
        <w:rPr>
          <w:b/>
          <w:bCs/>
          <w:color w:val="000000"/>
          <w:shd w:val="clear" w:color="auto" w:fill="FFFFFF"/>
        </w:rPr>
        <w:t> </w:t>
      </w:r>
      <w:r w:rsidR="006D778F" w:rsidRPr="00401024">
        <w:rPr>
          <w:rStyle w:val="hps"/>
          <w:b/>
          <w:bCs/>
          <w:color w:val="000000"/>
          <w:shd w:val="clear" w:color="auto" w:fill="FFFFFF"/>
        </w:rPr>
        <w:t>placement</w:t>
      </w:r>
      <w:r w:rsidR="00BD4FDE" w:rsidRPr="00401024">
        <w:rPr>
          <w:rStyle w:val="hps"/>
          <w:b/>
          <w:bCs/>
          <w:color w:val="000000"/>
          <w:shd w:val="clear" w:color="auto" w:fill="FFFFFF"/>
        </w:rPr>
        <w:t xml:space="preserve"> of</w:t>
      </w:r>
      <w:r w:rsidR="001E71B4" w:rsidRPr="00401024">
        <w:rPr>
          <w:b/>
          <w:bCs/>
          <w:color w:val="000000"/>
        </w:rPr>
        <w:t xml:space="preserve"> domestic</w:t>
      </w:r>
      <w:r w:rsidR="00BD4FDE" w:rsidRPr="00401024">
        <w:rPr>
          <w:b/>
          <w:bCs/>
          <w:color w:val="000000"/>
        </w:rPr>
        <w:t xml:space="preserve"> government</w:t>
      </w:r>
      <w:r w:rsidR="001E71B4" w:rsidRPr="00401024">
        <w:rPr>
          <w:b/>
          <w:bCs/>
          <w:color w:val="000000"/>
        </w:rPr>
        <w:t xml:space="preserve"> bonds </w:t>
      </w:r>
      <w:r w:rsidR="005813E9" w:rsidRPr="00401024">
        <w:rPr>
          <w:b/>
          <w:bCs/>
          <w:color w:val="000000"/>
        </w:rPr>
        <w:t>via Bloomberg`s Auction System (BAS)</w:t>
      </w:r>
      <w:r w:rsidR="005813E9" w:rsidRPr="00401024">
        <w:rPr>
          <w:color w:val="000000"/>
        </w:rPr>
        <w:t xml:space="preserve"> </w:t>
      </w:r>
      <w:r w:rsidR="001E71B4" w:rsidRPr="00401024">
        <w:rPr>
          <w:color w:val="000000"/>
        </w:rPr>
        <w:t xml:space="preserve">which </w:t>
      </w:r>
      <w:r w:rsidR="006D778F" w:rsidRPr="00401024">
        <w:t>will be held on </w:t>
      </w:r>
      <w:bookmarkStart w:id="0" w:name="_Hlk105411132"/>
      <w:r w:rsidR="0087688F">
        <w:rPr>
          <w:b/>
          <w:bCs/>
        </w:rPr>
        <w:t>May</w:t>
      </w:r>
      <w:r w:rsidR="000A4441" w:rsidRPr="00401024">
        <w:rPr>
          <w:b/>
          <w:bCs/>
        </w:rPr>
        <w:t xml:space="preserve"> </w:t>
      </w:r>
      <w:r w:rsidR="0087688F">
        <w:rPr>
          <w:b/>
          <w:bCs/>
          <w:lang w:val="uk-UA"/>
        </w:rPr>
        <w:t>05</w:t>
      </w:r>
      <w:r w:rsidR="00B838C1" w:rsidRPr="00401024">
        <w:rPr>
          <w:b/>
          <w:bCs/>
        </w:rPr>
        <w:t xml:space="preserve">, </w:t>
      </w:r>
      <w:r w:rsidR="00661E91" w:rsidRPr="00401024">
        <w:rPr>
          <w:b/>
          <w:bCs/>
        </w:rPr>
        <w:t>202</w:t>
      </w:r>
      <w:r w:rsidR="00DD1499">
        <w:rPr>
          <w:b/>
          <w:bCs/>
        </w:rPr>
        <w:t>6</w:t>
      </w:r>
      <w:r w:rsidR="009B0842" w:rsidRPr="00401024">
        <w:t xml:space="preserve"> </w:t>
      </w:r>
      <w:bookmarkEnd w:id="0"/>
      <w:r w:rsidR="00CD6299" w:rsidRPr="00401024">
        <w:t>on</w:t>
      </w:r>
      <w:r w:rsidR="006D778F" w:rsidRPr="00401024">
        <w:t xml:space="preserve"> the following term</w:t>
      </w:r>
      <w:r w:rsidR="00CD6299" w:rsidRPr="00401024">
        <w:t>s</w:t>
      </w:r>
      <w:r w:rsidR="00C762B7" w:rsidRPr="00401024">
        <w:t>:</w:t>
      </w:r>
    </w:p>
    <w:p w14:paraId="4309D85C" w14:textId="77777777" w:rsidR="0087688F" w:rsidRDefault="0087688F" w:rsidP="00E9069E">
      <w:pPr>
        <w:ind w:firstLine="709"/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040"/>
        <w:gridCol w:w="2040"/>
        <w:gridCol w:w="2040"/>
      </w:tblGrid>
      <w:tr w:rsidR="0087688F" w:rsidRPr="0087688F" w14:paraId="438F11D2" w14:textId="77777777" w:rsidTr="0087688F">
        <w:trPr>
          <w:trHeight w:val="296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27029C08" w14:textId="77777777" w:rsidR="0087688F" w:rsidRPr="0087688F" w:rsidRDefault="0087688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87688F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A289C0D" w14:textId="1FCD7BDF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F75A96" w14:textId="28FED369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5B31B8" w14:textId="26979DA4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88F" w:rsidRPr="0087688F" w14:paraId="46BFD5DD" w14:textId="77777777" w:rsidTr="0087688F">
        <w:trPr>
          <w:trHeight w:val="953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2AB850C" w14:textId="77777777" w:rsidR="0087688F" w:rsidRPr="0087688F" w:rsidRDefault="0087688F">
            <w:pPr>
              <w:jc w:val="center"/>
              <w:rPr>
                <w:color w:val="000000"/>
                <w:sz w:val="18"/>
                <w:szCs w:val="18"/>
              </w:rPr>
            </w:pPr>
            <w:r w:rsidRPr="0087688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DB989E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Reopening</w:t>
            </w:r>
          </w:p>
          <w:p w14:paraId="691BFC71" w14:textId="5FFBF560" w:rsidR="0087688F" w:rsidRPr="0087688F" w:rsidRDefault="0087688F" w:rsidP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9FC909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Reopening</w:t>
            </w:r>
          </w:p>
          <w:p w14:paraId="71B06825" w14:textId="50C76F26" w:rsidR="0087688F" w:rsidRPr="0087688F" w:rsidRDefault="0087688F" w:rsidP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UA4000239008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FE1FD9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Reopening</w:t>
            </w:r>
          </w:p>
          <w:p w14:paraId="691873AA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UA4000239032</w:t>
            </w:r>
          </w:p>
          <w:p w14:paraId="17983F44" w14:textId="6A1A248F" w:rsidR="0087688F" w:rsidRPr="0087688F" w:rsidRDefault="0087688F" w:rsidP="00D61986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(denominated in foreign currency USD)</w:t>
            </w:r>
          </w:p>
        </w:tc>
      </w:tr>
      <w:tr w:rsidR="0087688F" w:rsidRPr="0087688F" w14:paraId="37744342" w14:textId="77777777" w:rsidTr="0087688F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4F3EEFE" w14:textId="77777777" w:rsidR="0087688F" w:rsidRPr="0087688F" w:rsidRDefault="0087688F">
            <w:pPr>
              <w:jc w:val="center"/>
              <w:rPr>
                <w:color w:val="000000"/>
                <w:sz w:val="18"/>
                <w:szCs w:val="18"/>
              </w:rPr>
            </w:pPr>
            <w:r w:rsidRPr="0087688F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248B6C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44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057F89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7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3FA6152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694</w:t>
            </w:r>
          </w:p>
        </w:tc>
      </w:tr>
      <w:tr w:rsidR="0087688F" w:rsidRPr="0087688F" w14:paraId="6059AB2D" w14:textId="77777777" w:rsidTr="0087688F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24504DC" w14:textId="77777777" w:rsidR="0087688F" w:rsidRPr="0087688F" w:rsidRDefault="0087688F">
            <w:pPr>
              <w:jc w:val="center"/>
              <w:rPr>
                <w:color w:val="000000"/>
                <w:sz w:val="18"/>
                <w:szCs w:val="18"/>
              </w:rPr>
            </w:pPr>
            <w:r w:rsidRPr="0087688F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D82325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AC91742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8E4780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00 000</w:t>
            </w:r>
          </w:p>
        </w:tc>
      </w:tr>
      <w:tr w:rsidR="0087688F" w:rsidRPr="0087688F" w14:paraId="1C04D497" w14:textId="77777777" w:rsidTr="0087688F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6B08C798" w14:textId="77777777" w:rsidR="0087688F" w:rsidRPr="0087688F" w:rsidRDefault="0087688F">
            <w:pPr>
              <w:jc w:val="center"/>
              <w:rPr>
                <w:color w:val="000000"/>
                <w:sz w:val="18"/>
                <w:szCs w:val="18"/>
              </w:rPr>
            </w:pPr>
            <w:r w:rsidRPr="0087688F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DE01C9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5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F767B1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5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51CBD0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5.05.2026</w:t>
            </w:r>
          </w:p>
        </w:tc>
      </w:tr>
      <w:tr w:rsidR="0087688F" w:rsidRPr="0087688F" w14:paraId="0B73C753" w14:textId="77777777" w:rsidTr="0087688F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005C5929" w14:textId="77777777" w:rsidR="0087688F" w:rsidRPr="0087688F" w:rsidRDefault="0087688F">
            <w:pPr>
              <w:jc w:val="center"/>
              <w:rPr>
                <w:color w:val="000000"/>
                <w:sz w:val="18"/>
                <w:szCs w:val="18"/>
              </w:rPr>
            </w:pPr>
            <w:r w:rsidRPr="0087688F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D52520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FE356A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6.05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53DDE0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6.05.2026</w:t>
            </w:r>
          </w:p>
        </w:tc>
      </w:tr>
      <w:tr w:rsidR="0087688F" w:rsidRPr="0087688F" w14:paraId="6BDF5795" w14:textId="77777777" w:rsidTr="0087688F">
        <w:trPr>
          <w:trHeight w:val="315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3B272D2" w14:textId="77777777" w:rsidR="0087688F" w:rsidRPr="0087688F" w:rsidRDefault="0087688F">
            <w:pPr>
              <w:jc w:val="center"/>
              <w:rPr>
                <w:color w:val="000000"/>
                <w:sz w:val="18"/>
                <w:szCs w:val="18"/>
              </w:rPr>
            </w:pPr>
            <w:r w:rsidRPr="0087688F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EBE0EC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207050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4.06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8177D7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30.03.2028</w:t>
            </w:r>
          </w:p>
        </w:tc>
      </w:tr>
      <w:tr w:rsidR="0087688F" w:rsidRPr="0087688F" w14:paraId="17009739" w14:textId="77777777" w:rsidTr="009E5B11">
        <w:trPr>
          <w:trHeight w:val="1540"/>
          <w:jc w:val="center"/>
        </w:trPr>
        <w:tc>
          <w:tcPr>
            <w:tcW w:w="3940" w:type="dxa"/>
            <w:shd w:val="clear" w:color="000000" w:fill="FFFFFF"/>
            <w:vAlign w:val="center"/>
            <w:hideMark/>
          </w:tcPr>
          <w:p w14:paraId="722FDF4B" w14:textId="77777777" w:rsidR="0087688F" w:rsidRPr="0087688F" w:rsidRDefault="0087688F">
            <w:pPr>
              <w:jc w:val="center"/>
              <w:rPr>
                <w:color w:val="000000"/>
                <w:sz w:val="18"/>
                <w:szCs w:val="18"/>
              </w:rPr>
            </w:pPr>
            <w:r w:rsidRPr="0087688F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9165DC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2.07.2026</w:t>
            </w:r>
          </w:p>
          <w:p w14:paraId="48FD8203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0.01.2027</w:t>
            </w:r>
          </w:p>
          <w:p w14:paraId="31963D4D" w14:textId="68CBE690" w:rsidR="0087688F" w:rsidRPr="0087688F" w:rsidRDefault="0087688F" w:rsidP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21.07.2027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2059A5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7.06.2026</w:t>
            </w:r>
          </w:p>
          <w:p w14:paraId="321BFE5C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6.12.2026</w:t>
            </w:r>
          </w:p>
          <w:p w14:paraId="76F9ED14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6.06.2027</w:t>
            </w:r>
          </w:p>
          <w:p w14:paraId="6D091A6A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5.12.2027</w:t>
            </w:r>
          </w:p>
          <w:p w14:paraId="6BBA92F4" w14:textId="114741FB" w:rsidR="0087688F" w:rsidRPr="0087688F" w:rsidRDefault="0087688F" w:rsidP="00F85AF7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14.06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CCBAE0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1.10.2026</w:t>
            </w:r>
          </w:p>
          <w:p w14:paraId="1429F127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01.04.2027</w:t>
            </w:r>
          </w:p>
          <w:p w14:paraId="28152D7A" w14:textId="77777777" w:rsidR="0087688F" w:rsidRPr="0087688F" w:rsidRDefault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30.09.2027</w:t>
            </w:r>
          </w:p>
          <w:p w14:paraId="6FA48EA1" w14:textId="6841B0FC" w:rsidR="0087688F" w:rsidRPr="0087688F" w:rsidRDefault="0087688F" w:rsidP="0087688F">
            <w:pPr>
              <w:jc w:val="center"/>
              <w:rPr>
                <w:sz w:val="18"/>
                <w:szCs w:val="18"/>
              </w:rPr>
            </w:pPr>
            <w:r w:rsidRPr="0087688F">
              <w:rPr>
                <w:sz w:val="18"/>
                <w:szCs w:val="18"/>
              </w:rPr>
              <w:t>30.03.2028 </w:t>
            </w:r>
          </w:p>
        </w:tc>
      </w:tr>
    </w:tbl>
    <w:p w14:paraId="6B579CB8" w14:textId="77777777" w:rsidR="0087688F" w:rsidRPr="00401024" w:rsidRDefault="0087688F" w:rsidP="00E9069E">
      <w:pPr>
        <w:ind w:firstLine="709"/>
        <w:jc w:val="both"/>
      </w:pPr>
    </w:p>
    <w:p w14:paraId="205FC776" w14:textId="77777777" w:rsidR="006805B7" w:rsidRPr="00401024" w:rsidRDefault="006805B7" w:rsidP="00E9069E">
      <w:pPr>
        <w:ind w:firstLine="709"/>
        <w:jc w:val="both"/>
      </w:pPr>
    </w:p>
    <w:p w14:paraId="1B02C87E" w14:textId="77777777" w:rsidR="00832D36" w:rsidRPr="00DD1499" w:rsidRDefault="00832D36" w:rsidP="008F475E">
      <w:pPr>
        <w:jc w:val="center"/>
        <w:rPr>
          <w:bCs/>
          <w:sz w:val="18"/>
          <w:szCs w:val="18"/>
        </w:rPr>
      </w:pPr>
      <w:bookmarkStart w:id="1" w:name="_GoBack"/>
      <w:bookmarkEnd w:id="1"/>
    </w:p>
    <w:sectPr w:rsidR="00832D36" w:rsidRPr="00DD1499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F031" w14:textId="77777777" w:rsidR="003F4B7C" w:rsidRDefault="003F4B7C" w:rsidP="0035684D">
      <w:r>
        <w:separator/>
      </w:r>
    </w:p>
  </w:endnote>
  <w:endnote w:type="continuationSeparator" w:id="0">
    <w:p w14:paraId="179A1FDB" w14:textId="77777777" w:rsidR="003F4B7C" w:rsidRDefault="003F4B7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CE77" w14:textId="77777777" w:rsidR="003F4B7C" w:rsidRDefault="003F4B7C" w:rsidP="0035684D">
      <w:r>
        <w:separator/>
      </w:r>
    </w:p>
  </w:footnote>
  <w:footnote w:type="continuationSeparator" w:id="0">
    <w:p w14:paraId="31634B45" w14:textId="77777777" w:rsidR="003F4B7C" w:rsidRDefault="003F4B7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FBA"/>
    <w:rsid w:val="00012312"/>
    <w:rsid w:val="000133B0"/>
    <w:rsid w:val="00013A46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57AEE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441"/>
    <w:rsid w:val="000A4D56"/>
    <w:rsid w:val="000A5EC8"/>
    <w:rsid w:val="000B3BF7"/>
    <w:rsid w:val="000B4713"/>
    <w:rsid w:val="000B4AFF"/>
    <w:rsid w:val="000B6058"/>
    <w:rsid w:val="000B78E4"/>
    <w:rsid w:val="000C024C"/>
    <w:rsid w:val="000C02AA"/>
    <w:rsid w:val="000C0CC4"/>
    <w:rsid w:val="000C0E48"/>
    <w:rsid w:val="000C24DE"/>
    <w:rsid w:val="000C2B13"/>
    <w:rsid w:val="000C68F8"/>
    <w:rsid w:val="000C7292"/>
    <w:rsid w:val="000C7A6C"/>
    <w:rsid w:val="000D0513"/>
    <w:rsid w:val="000D0AD1"/>
    <w:rsid w:val="000D13EF"/>
    <w:rsid w:val="000D1D08"/>
    <w:rsid w:val="000D1D21"/>
    <w:rsid w:val="000D35C2"/>
    <w:rsid w:val="000D3841"/>
    <w:rsid w:val="000E2110"/>
    <w:rsid w:val="000E2DBE"/>
    <w:rsid w:val="000E40F4"/>
    <w:rsid w:val="000E48BE"/>
    <w:rsid w:val="000E5865"/>
    <w:rsid w:val="000E67CF"/>
    <w:rsid w:val="000E69F1"/>
    <w:rsid w:val="000E77E6"/>
    <w:rsid w:val="000F09FB"/>
    <w:rsid w:val="000F0B8A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18"/>
    <w:rsid w:val="00111369"/>
    <w:rsid w:val="00111710"/>
    <w:rsid w:val="001125D1"/>
    <w:rsid w:val="00112ABA"/>
    <w:rsid w:val="00113841"/>
    <w:rsid w:val="00121CBC"/>
    <w:rsid w:val="0012248E"/>
    <w:rsid w:val="00122CF6"/>
    <w:rsid w:val="00123E47"/>
    <w:rsid w:val="00123E66"/>
    <w:rsid w:val="00127598"/>
    <w:rsid w:val="001309ED"/>
    <w:rsid w:val="00130FB7"/>
    <w:rsid w:val="00133511"/>
    <w:rsid w:val="00134408"/>
    <w:rsid w:val="00134E22"/>
    <w:rsid w:val="0014118A"/>
    <w:rsid w:val="00144222"/>
    <w:rsid w:val="001443DE"/>
    <w:rsid w:val="0014649F"/>
    <w:rsid w:val="0014650B"/>
    <w:rsid w:val="001477C9"/>
    <w:rsid w:val="00152E35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6248"/>
    <w:rsid w:val="0016727C"/>
    <w:rsid w:val="001711F8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076B5"/>
    <w:rsid w:val="00212C86"/>
    <w:rsid w:val="00214376"/>
    <w:rsid w:val="00215369"/>
    <w:rsid w:val="00215A3C"/>
    <w:rsid w:val="00217703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26FD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4EE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083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A6D3E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E4A"/>
    <w:rsid w:val="002F5F11"/>
    <w:rsid w:val="002F7C69"/>
    <w:rsid w:val="003005DE"/>
    <w:rsid w:val="003010D1"/>
    <w:rsid w:val="003027E5"/>
    <w:rsid w:val="0030433C"/>
    <w:rsid w:val="00304AAD"/>
    <w:rsid w:val="00306744"/>
    <w:rsid w:val="00306D53"/>
    <w:rsid w:val="00307072"/>
    <w:rsid w:val="00307334"/>
    <w:rsid w:val="0030748A"/>
    <w:rsid w:val="003079E9"/>
    <w:rsid w:val="00310DF4"/>
    <w:rsid w:val="00312B06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4927"/>
    <w:rsid w:val="003250D0"/>
    <w:rsid w:val="003253C3"/>
    <w:rsid w:val="0032547C"/>
    <w:rsid w:val="00326B72"/>
    <w:rsid w:val="00327E23"/>
    <w:rsid w:val="00333E98"/>
    <w:rsid w:val="003349AB"/>
    <w:rsid w:val="00337CD0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1A4F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75545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D7973"/>
    <w:rsid w:val="003E09C9"/>
    <w:rsid w:val="003E19FF"/>
    <w:rsid w:val="003E1C89"/>
    <w:rsid w:val="003E3454"/>
    <w:rsid w:val="003E3772"/>
    <w:rsid w:val="003E3A84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4B7C"/>
    <w:rsid w:val="003F5962"/>
    <w:rsid w:val="003F651C"/>
    <w:rsid w:val="004005FF"/>
    <w:rsid w:val="00400854"/>
    <w:rsid w:val="0040102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5683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49F6"/>
    <w:rsid w:val="00435FC7"/>
    <w:rsid w:val="0043641E"/>
    <w:rsid w:val="004372A6"/>
    <w:rsid w:val="00437BED"/>
    <w:rsid w:val="00440AA5"/>
    <w:rsid w:val="00441007"/>
    <w:rsid w:val="004415CD"/>
    <w:rsid w:val="0044429A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779F0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B0F"/>
    <w:rsid w:val="00495F20"/>
    <w:rsid w:val="004965CC"/>
    <w:rsid w:val="004A19DE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A53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1B"/>
    <w:rsid w:val="004D7123"/>
    <w:rsid w:val="004D714B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19E9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178D"/>
    <w:rsid w:val="00552283"/>
    <w:rsid w:val="00552B26"/>
    <w:rsid w:val="00553089"/>
    <w:rsid w:val="005551C9"/>
    <w:rsid w:val="005552D6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4EDE"/>
    <w:rsid w:val="005866C7"/>
    <w:rsid w:val="00586B88"/>
    <w:rsid w:val="00586B9B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3CA2"/>
    <w:rsid w:val="005E409B"/>
    <w:rsid w:val="005E5E06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416"/>
    <w:rsid w:val="00610C3E"/>
    <w:rsid w:val="00612B97"/>
    <w:rsid w:val="00612DD9"/>
    <w:rsid w:val="00615E45"/>
    <w:rsid w:val="00624424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4D41"/>
    <w:rsid w:val="00645E14"/>
    <w:rsid w:val="00646053"/>
    <w:rsid w:val="00647984"/>
    <w:rsid w:val="00650765"/>
    <w:rsid w:val="006519F9"/>
    <w:rsid w:val="006527DA"/>
    <w:rsid w:val="0065389B"/>
    <w:rsid w:val="00653E03"/>
    <w:rsid w:val="006541F6"/>
    <w:rsid w:val="00655190"/>
    <w:rsid w:val="00655533"/>
    <w:rsid w:val="006559C0"/>
    <w:rsid w:val="0065619F"/>
    <w:rsid w:val="00661E91"/>
    <w:rsid w:val="0066204A"/>
    <w:rsid w:val="0066290B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2D0"/>
    <w:rsid w:val="0067731C"/>
    <w:rsid w:val="00677A63"/>
    <w:rsid w:val="006805B7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4E9B"/>
    <w:rsid w:val="006A5129"/>
    <w:rsid w:val="006A5AA7"/>
    <w:rsid w:val="006A5B46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702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165"/>
    <w:rsid w:val="006D1A31"/>
    <w:rsid w:val="006D240D"/>
    <w:rsid w:val="006D5C11"/>
    <w:rsid w:val="006D6A16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50FF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3E78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505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5E15"/>
    <w:rsid w:val="007A644A"/>
    <w:rsid w:val="007A6A9C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554"/>
    <w:rsid w:val="00801A39"/>
    <w:rsid w:val="008022E5"/>
    <w:rsid w:val="008040E1"/>
    <w:rsid w:val="0080467C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5291"/>
    <w:rsid w:val="00816463"/>
    <w:rsid w:val="00822DB0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2D36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89"/>
    <w:rsid w:val="0085769B"/>
    <w:rsid w:val="0086483A"/>
    <w:rsid w:val="0086556D"/>
    <w:rsid w:val="0086566D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688F"/>
    <w:rsid w:val="00877661"/>
    <w:rsid w:val="008804E7"/>
    <w:rsid w:val="0088080C"/>
    <w:rsid w:val="00881C33"/>
    <w:rsid w:val="0088288D"/>
    <w:rsid w:val="00882BA2"/>
    <w:rsid w:val="00883A52"/>
    <w:rsid w:val="00885C0D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E5C"/>
    <w:rsid w:val="008B7FFE"/>
    <w:rsid w:val="008C02A7"/>
    <w:rsid w:val="008C110C"/>
    <w:rsid w:val="008C15CA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475E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6F00"/>
    <w:rsid w:val="009171E3"/>
    <w:rsid w:val="009222E3"/>
    <w:rsid w:val="00922C27"/>
    <w:rsid w:val="009262F0"/>
    <w:rsid w:val="009274CF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59C6"/>
    <w:rsid w:val="00960B90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0B7"/>
    <w:rsid w:val="00973302"/>
    <w:rsid w:val="0097363E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19F0"/>
    <w:rsid w:val="00992FA5"/>
    <w:rsid w:val="00993255"/>
    <w:rsid w:val="00993AEB"/>
    <w:rsid w:val="00993BC7"/>
    <w:rsid w:val="00994011"/>
    <w:rsid w:val="00996408"/>
    <w:rsid w:val="00997586"/>
    <w:rsid w:val="009975F7"/>
    <w:rsid w:val="0099766A"/>
    <w:rsid w:val="00997BD2"/>
    <w:rsid w:val="009A0E6B"/>
    <w:rsid w:val="009A19DA"/>
    <w:rsid w:val="009A1E4B"/>
    <w:rsid w:val="009A1E8B"/>
    <w:rsid w:val="009A261A"/>
    <w:rsid w:val="009A2FC6"/>
    <w:rsid w:val="009A300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ACD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5B60"/>
    <w:rsid w:val="009F6316"/>
    <w:rsid w:val="009F6556"/>
    <w:rsid w:val="009F675A"/>
    <w:rsid w:val="00A01BEE"/>
    <w:rsid w:val="00A04092"/>
    <w:rsid w:val="00A0456B"/>
    <w:rsid w:val="00A05C1C"/>
    <w:rsid w:val="00A07064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855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11C3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40DC"/>
    <w:rsid w:val="00A6489D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65C8"/>
    <w:rsid w:val="00A775C4"/>
    <w:rsid w:val="00A81EEB"/>
    <w:rsid w:val="00A85CF1"/>
    <w:rsid w:val="00A86E54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B68B9"/>
    <w:rsid w:val="00AC45AD"/>
    <w:rsid w:val="00AC76E2"/>
    <w:rsid w:val="00AD0F74"/>
    <w:rsid w:val="00AE005F"/>
    <w:rsid w:val="00AE1EB9"/>
    <w:rsid w:val="00AE206F"/>
    <w:rsid w:val="00AE2728"/>
    <w:rsid w:val="00AE50B1"/>
    <w:rsid w:val="00AF0A88"/>
    <w:rsid w:val="00AF2A99"/>
    <w:rsid w:val="00AF4EFF"/>
    <w:rsid w:val="00AF4FC4"/>
    <w:rsid w:val="00AF5159"/>
    <w:rsid w:val="00AF5B8B"/>
    <w:rsid w:val="00AF5D44"/>
    <w:rsid w:val="00B0002B"/>
    <w:rsid w:val="00B01A3F"/>
    <w:rsid w:val="00B0335E"/>
    <w:rsid w:val="00B05047"/>
    <w:rsid w:val="00B05EBF"/>
    <w:rsid w:val="00B06499"/>
    <w:rsid w:val="00B06C08"/>
    <w:rsid w:val="00B0745B"/>
    <w:rsid w:val="00B1012F"/>
    <w:rsid w:val="00B1153E"/>
    <w:rsid w:val="00B1468B"/>
    <w:rsid w:val="00B1758C"/>
    <w:rsid w:val="00B206C9"/>
    <w:rsid w:val="00B217F8"/>
    <w:rsid w:val="00B219C6"/>
    <w:rsid w:val="00B21D86"/>
    <w:rsid w:val="00B2257B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00F3"/>
    <w:rsid w:val="00B62C95"/>
    <w:rsid w:val="00B666BA"/>
    <w:rsid w:val="00B66CB2"/>
    <w:rsid w:val="00B71A69"/>
    <w:rsid w:val="00B720E1"/>
    <w:rsid w:val="00B734BF"/>
    <w:rsid w:val="00B75CA0"/>
    <w:rsid w:val="00B76409"/>
    <w:rsid w:val="00B76C4E"/>
    <w:rsid w:val="00B77601"/>
    <w:rsid w:val="00B77BCD"/>
    <w:rsid w:val="00B80679"/>
    <w:rsid w:val="00B80B42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2F45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C7E11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192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59B6"/>
    <w:rsid w:val="00BF702E"/>
    <w:rsid w:val="00C0108B"/>
    <w:rsid w:val="00C01FFA"/>
    <w:rsid w:val="00C02E27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189"/>
    <w:rsid w:val="00C26FD8"/>
    <w:rsid w:val="00C27BD1"/>
    <w:rsid w:val="00C30D47"/>
    <w:rsid w:val="00C32140"/>
    <w:rsid w:val="00C34723"/>
    <w:rsid w:val="00C36995"/>
    <w:rsid w:val="00C37034"/>
    <w:rsid w:val="00C37284"/>
    <w:rsid w:val="00C37611"/>
    <w:rsid w:val="00C4127C"/>
    <w:rsid w:val="00C41C9F"/>
    <w:rsid w:val="00C43043"/>
    <w:rsid w:val="00C4384B"/>
    <w:rsid w:val="00C4424D"/>
    <w:rsid w:val="00C479FE"/>
    <w:rsid w:val="00C47E09"/>
    <w:rsid w:val="00C542C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398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3DD"/>
    <w:rsid w:val="00CE664B"/>
    <w:rsid w:val="00CF0845"/>
    <w:rsid w:val="00CF0AC4"/>
    <w:rsid w:val="00CF4424"/>
    <w:rsid w:val="00CF6BC9"/>
    <w:rsid w:val="00CF72D1"/>
    <w:rsid w:val="00CF73ED"/>
    <w:rsid w:val="00D00182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3E7B"/>
    <w:rsid w:val="00D14416"/>
    <w:rsid w:val="00D16CC5"/>
    <w:rsid w:val="00D17C05"/>
    <w:rsid w:val="00D21525"/>
    <w:rsid w:val="00D2204F"/>
    <w:rsid w:val="00D22FF4"/>
    <w:rsid w:val="00D24448"/>
    <w:rsid w:val="00D27295"/>
    <w:rsid w:val="00D30D17"/>
    <w:rsid w:val="00D311D6"/>
    <w:rsid w:val="00D31B4A"/>
    <w:rsid w:val="00D34570"/>
    <w:rsid w:val="00D34648"/>
    <w:rsid w:val="00D34D47"/>
    <w:rsid w:val="00D405FA"/>
    <w:rsid w:val="00D428D9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4B3E"/>
    <w:rsid w:val="00D770BA"/>
    <w:rsid w:val="00D772E6"/>
    <w:rsid w:val="00D813EF"/>
    <w:rsid w:val="00D83EDE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1499"/>
    <w:rsid w:val="00DD7ABD"/>
    <w:rsid w:val="00DE022B"/>
    <w:rsid w:val="00DE1814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1C6E"/>
    <w:rsid w:val="00E14FD0"/>
    <w:rsid w:val="00E16094"/>
    <w:rsid w:val="00E1786B"/>
    <w:rsid w:val="00E20FA3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58B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0D78"/>
    <w:rsid w:val="00E71267"/>
    <w:rsid w:val="00E712AD"/>
    <w:rsid w:val="00E72B5D"/>
    <w:rsid w:val="00E73E80"/>
    <w:rsid w:val="00E74452"/>
    <w:rsid w:val="00E75429"/>
    <w:rsid w:val="00E75FA6"/>
    <w:rsid w:val="00E76CF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1F83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74D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0B2F"/>
    <w:rsid w:val="00EE21BC"/>
    <w:rsid w:val="00EE35D9"/>
    <w:rsid w:val="00EE787F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14CD"/>
    <w:rsid w:val="00F33CF6"/>
    <w:rsid w:val="00F349D1"/>
    <w:rsid w:val="00F34AE3"/>
    <w:rsid w:val="00F355E2"/>
    <w:rsid w:val="00F3602E"/>
    <w:rsid w:val="00F407D1"/>
    <w:rsid w:val="00F40DCF"/>
    <w:rsid w:val="00F41F2A"/>
    <w:rsid w:val="00F4207D"/>
    <w:rsid w:val="00F4278A"/>
    <w:rsid w:val="00F4290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5F2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380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5CD151-9C81-457D-96DB-4D3D4637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56</cp:revision>
  <cp:lastPrinted>2019-07-01T09:37:00Z</cp:lastPrinted>
  <dcterms:created xsi:type="dcterms:W3CDTF">2025-05-08T11:21:00Z</dcterms:created>
  <dcterms:modified xsi:type="dcterms:W3CDTF">2026-05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